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2041394248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5E0991">
        <w:rPr>
          <w:rFonts w:ascii="Century Gothic" w:hAnsi="Century Gothic"/>
          <w:b/>
          <w:sz w:val="23"/>
          <w:szCs w:val="23"/>
        </w:rPr>
        <w:t>3</w:t>
      </w:r>
      <w:r w:rsidR="00DB3082">
        <w:rPr>
          <w:rFonts w:ascii="Century Gothic" w:hAnsi="Century Gothic"/>
          <w:b/>
          <w:sz w:val="23"/>
          <w:szCs w:val="23"/>
        </w:rPr>
        <w:t>60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4C6799" w:rsidRDefault="004C6799" w:rsidP="004C679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</w:t>
      </w:r>
      <w:r w:rsidR="00002FA0">
        <w:rPr>
          <w:rFonts w:ascii="Century Gothic" w:hAnsi="Century Gothic"/>
          <w:b/>
          <w:sz w:val="23"/>
          <w:szCs w:val="23"/>
        </w:rPr>
        <w:t>OS INTEGRANTES DE LA SALA SUPEIOR</w:t>
      </w:r>
      <w:r>
        <w:rPr>
          <w:rFonts w:ascii="Century Gothic" w:hAnsi="Century Gothic"/>
          <w:b/>
          <w:sz w:val="23"/>
          <w:szCs w:val="23"/>
        </w:rPr>
        <w:t xml:space="preserve">  </w:t>
      </w:r>
    </w:p>
    <w:p w:rsidR="004C6799" w:rsidRPr="00B20160" w:rsidRDefault="004C6799" w:rsidP="004C679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4C6799" w:rsidRDefault="004C6799" w:rsidP="004C6799">
      <w:pPr>
        <w:spacing w:after="0"/>
        <w:rPr>
          <w:rFonts w:ascii="Century Gothic" w:hAnsi="Century Gothic"/>
          <w:sz w:val="24"/>
          <w:szCs w:val="24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8F6E2F">
        <w:rPr>
          <w:rFonts w:ascii="Century Gothic" w:hAnsi="Century Gothic"/>
          <w:b/>
          <w:sz w:val="24"/>
          <w:szCs w:val="24"/>
        </w:rPr>
        <w:t>Vigésim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DB3082">
        <w:rPr>
          <w:rFonts w:ascii="Century Gothic" w:hAnsi="Century Gothic"/>
          <w:b/>
          <w:sz w:val="24"/>
          <w:szCs w:val="24"/>
        </w:rPr>
        <w:t>Segunda</w:t>
      </w:r>
      <w:r w:rsidR="005E0991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DB3082">
        <w:rPr>
          <w:rFonts w:ascii="Century Gothic" w:hAnsi="Century Gothic"/>
          <w:b/>
          <w:sz w:val="24"/>
          <w:szCs w:val="24"/>
        </w:rPr>
        <w:t xml:space="preserve">nueve </w:t>
      </w:r>
      <w:r w:rsidR="000F63FB">
        <w:rPr>
          <w:rFonts w:ascii="Century Gothic" w:hAnsi="Century Gothic"/>
          <w:b/>
          <w:sz w:val="24"/>
          <w:szCs w:val="24"/>
        </w:rPr>
        <w:t>horas del</w:t>
      </w:r>
      <w:r w:rsidR="008F6E2F">
        <w:rPr>
          <w:rFonts w:ascii="Century Gothic" w:hAnsi="Century Gothic"/>
          <w:b/>
          <w:sz w:val="24"/>
          <w:szCs w:val="24"/>
        </w:rPr>
        <w:t xml:space="preserve"> </w:t>
      </w:r>
      <w:r w:rsidR="00DB3082">
        <w:rPr>
          <w:rFonts w:ascii="Century Gothic" w:hAnsi="Century Gothic"/>
          <w:b/>
          <w:sz w:val="24"/>
          <w:szCs w:val="24"/>
        </w:rPr>
        <w:t>ocho de diciem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  <w:bookmarkStart w:id="0" w:name="_GoBack"/>
    </w:p>
    <w:bookmarkEnd w:id="0"/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DB3082">
        <w:rPr>
          <w:rFonts w:ascii="Century Gothic" w:hAnsi="Century Gothic"/>
          <w:b/>
          <w:sz w:val="24"/>
          <w:szCs w:val="24"/>
        </w:rPr>
        <w:t>OCHO DE DICIEM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2041394248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45129772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58BC" w:rsidRPr="00A158B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45129772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45129772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158BC" w:rsidRPr="00A158B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451297727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6E56D6">
    <w:pPr>
      <w:pStyle w:val="Encabezado"/>
      <w:ind w:left="-567"/>
    </w:pPr>
    <w:permStart w:id="18135545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7864154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57864154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7864154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578641542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60084885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60084885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600848854" w:edGrp="everyone"/>
                    <w:r w:rsidRPr="006E56D6">
                      <w:rPr>
                        <w:b/>
                      </w:rPr>
                      <w:br/>
                    </w:r>
                    <w:permEnd w:id="1600848854"/>
                  </w:p>
                </w:txbxContent>
              </v:textbox>
            </v:shape>
          </w:pict>
        </mc:Fallback>
      </mc:AlternateContent>
    </w:r>
    <w:permEnd w:id="181355454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934926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9934926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934926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993492644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3442591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442591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3442591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442591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02FA0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3ACD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224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C6799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0991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7496F"/>
    <w:rsid w:val="00886A38"/>
    <w:rsid w:val="008C223C"/>
    <w:rsid w:val="008D7A2D"/>
    <w:rsid w:val="008E5326"/>
    <w:rsid w:val="008F6E2F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158BC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B4C7F"/>
    <w:rsid w:val="00AE55EC"/>
    <w:rsid w:val="00B157F1"/>
    <w:rsid w:val="00B26678"/>
    <w:rsid w:val="00B331EA"/>
    <w:rsid w:val="00B40CB3"/>
    <w:rsid w:val="00B50DDB"/>
    <w:rsid w:val="00B5719E"/>
    <w:rsid w:val="00BD028C"/>
    <w:rsid w:val="00BD2544"/>
    <w:rsid w:val="00BD634C"/>
    <w:rsid w:val="00BE1BEF"/>
    <w:rsid w:val="00BF1011"/>
    <w:rsid w:val="00BF4AE4"/>
    <w:rsid w:val="00C01541"/>
    <w:rsid w:val="00C074F0"/>
    <w:rsid w:val="00C12EB8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B3082"/>
    <w:rsid w:val="00DC0974"/>
    <w:rsid w:val="00DC3B7F"/>
    <w:rsid w:val="00DC4048"/>
    <w:rsid w:val="00DC7882"/>
    <w:rsid w:val="00DD3465"/>
    <w:rsid w:val="00DE1DD0"/>
    <w:rsid w:val="00E03F5C"/>
    <w:rsid w:val="00E27372"/>
    <w:rsid w:val="00E345B4"/>
    <w:rsid w:val="00E41E1F"/>
    <w:rsid w:val="00E51FF2"/>
    <w:rsid w:val="00E54700"/>
    <w:rsid w:val="00EA1E10"/>
    <w:rsid w:val="00EB5380"/>
    <w:rsid w:val="00EC146F"/>
    <w:rsid w:val="00EC1BF4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258D-0FDF-4CE0-9C56-591FE438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12-07T20:20:00Z</cp:lastPrinted>
  <dcterms:created xsi:type="dcterms:W3CDTF">2023-12-12T19:04:00Z</dcterms:created>
  <dcterms:modified xsi:type="dcterms:W3CDTF">2023-12-12T19:04:00Z</dcterms:modified>
</cp:coreProperties>
</file>